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D2C67" w14:textId="552C647B" w:rsidR="007B3F77" w:rsidRPr="00704F22" w:rsidRDefault="00467309" w:rsidP="00704F22">
      <w:pPr>
        <w:jc w:val="right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704F22">
        <w:rPr>
          <w:rFonts w:asciiTheme="minorHAnsi" w:hAnsiTheme="minorHAnsi" w:cstheme="minorHAnsi"/>
          <w:b/>
          <w:bCs/>
          <w:sz w:val="40"/>
          <w:szCs w:val="40"/>
          <w:u w:val="single"/>
        </w:rPr>
        <w:t>APPENDIX-IX</w:t>
      </w:r>
    </w:p>
    <w:p w14:paraId="3621C4AF" w14:textId="77777777" w:rsidR="009C7259" w:rsidRDefault="009C7259" w:rsidP="00704F22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2317AA76" w14:textId="5E63CFA5" w:rsidR="00467309" w:rsidRDefault="00467309" w:rsidP="00704F22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704F22">
        <w:rPr>
          <w:rFonts w:asciiTheme="minorHAnsi" w:hAnsiTheme="minorHAnsi" w:cstheme="minorHAnsi"/>
          <w:b/>
          <w:bCs/>
          <w:sz w:val="36"/>
          <w:szCs w:val="36"/>
          <w:u w:val="single"/>
        </w:rPr>
        <w:t>MANDATORY PUBLIC DISCLOSURE</w:t>
      </w:r>
    </w:p>
    <w:p w14:paraId="78BF4FC2" w14:textId="77777777" w:rsidR="009C7259" w:rsidRPr="00704F22" w:rsidRDefault="009C7259" w:rsidP="00704F22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552B6EBF" w14:textId="79EE0A01" w:rsidR="00467309" w:rsidRPr="00704F22" w:rsidRDefault="00467309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C7259">
        <w:rPr>
          <w:rFonts w:asciiTheme="minorHAnsi" w:hAnsiTheme="minorHAnsi" w:cstheme="minorHAnsi"/>
          <w:b/>
          <w:bCs/>
          <w:sz w:val="32"/>
          <w:szCs w:val="32"/>
        </w:rPr>
        <w:t>A:</w:t>
      </w:r>
      <w:r w:rsidRPr="009C7259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704F22">
        <w:rPr>
          <w:rFonts w:asciiTheme="minorHAnsi" w:hAnsiTheme="minorHAnsi" w:cstheme="minorHAnsi"/>
          <w:b/>
          <w:bCs/>
          <w:sz w:val="32"/>
          <w:szCs w:val="32"/>
          <w:u w:val="single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18"/>
      </w:tblGrid>
      <w:tr w:rsidR="00467309" w:rsidRPr="00704F22" w14:paraId="412E47B5" w14:textId="77777777" w:rsidTr="00467309">
        <w:tc>
          <w:tcPr>
            <w:tcW w:w="846" w:type="dxa"/>
          </w:tcPr>
          <w:p w14:paraId="7766FE5F" w14:textId="5034322E" w:rsidR="00467309" w:rsidRPr="00704F22" w:rsidRDefault="00467309" w:rsidP="00704F2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4252" w:type="dxa"/>
          </w:tcPr>
          <w:p w14:paraId="45397BAC" w14:textId="072E0806" w:rsidR="00467309" w:rsidRPr="00704F22" w:rsidRDefault="00467309" w:rsidP="00704F2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3918" w:type="dxa"/>
          </w:tcPr>
          <w:p w14:paraId="494A4462" w14:textId="1BB7D389" w:rsidR="00467309" w:rsidRPr="00704F22" w:rsidRDefault="00467309" w:rsidP="00704F2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tails</w:t>
            </w:r>
          </w:p>
        </w:tc>
      </w:tr>
      <w:tr w:rsidR="00467309" w:rsidRPr="00704F22" w14:paraId="7C803080" w14:textId="77777777" w:rsidTr="00467309">
        <w:tc>
          <w:tcPr>
            <w:tcW w:w="846" w:type="dxa"/>
          </w:tcPr>
          <w:p w14:paraId="2781B802" w14:textId="4E1D0481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367CE29E" w14:textId="43C309E4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NAME OF SCHOOL</w:t>
            </w:r>
          </w:p>
        </w:tc>
        <w:tc>
          <w:tcPr>
            <w:tcW w:w="3918" w:type="dxa"/>
          </w:tcPr>
          <w:p w14:paraId="700EA295" w14:textId="26D97CF6" w:rsidR="00467309" w:rsidRPr="00704F22" w:rsidRDefault="004673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309" w:rsidRPr="00704F22" w14:paraId="1BF5EE40" w14:textId="77777777" w:rsidTr="00467309">
        <w:tc>
          <w:tcPr>
            <w:tcW w:w="846" w:type="dxa"/>
          </w:tcPr>
          <w:p w14:paraId="1581D69E" w14:textId="5A41B7C4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31131C7A" w14:textId="4C55D00D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AFFILIATION NO. (IF APPLICABLE)</w:t>
            </w:r>
          </w:p>
        </w:tc>
        <w:tc>
          <w:tcPr>
            <w:tcW w:w="3918" w:type="dxa"/>
          </w:tcPr>
          <w:p w14:paraId="45384D2F" w14:textId="6114EDDA" w:rsidR="00467309" w:rsidRPr="00704F22" w:rsidRDefault="004673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309" w:rsidRPr="00704F22" w14:paraId="5131C08B" w14:textId="77777777" w:rsidTr="00467309">
        <w:tc>
          <w:tcPr>
            <w:tcW w:w="846" w:type="dxa"/>
          </w:tcPr>
          <w:p w14:paraId="256E8319" w14:textId="34AE403D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14:paraId="1BA810D4" w14:textId="27054285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SCHOOL CODE (IF APPLICABLE)</w:t>
            </w:r>
          </w:p>
        </w:tc>
        <w:tc>
          <w:tcPr>
            <w:tcW w:w="3918" w:type="dxa"/>
          </w:tcPr>
          <w:p w14:paraId="199A5814" w14:textId="7AF5B93B" w:rsidR="00467309" w:rsidRPr="00704F22" w:rsidRDefault="004673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309" w:rsidRPr="00704F22" w14:paraId="6D43B6B9" w14:textId="77777777" w:rsidTr="00467309">
        <w:tc>
          <w:tcPr>
            <w:tcW w:w="846" w:type="dxa"/>
          </w:tcPr>
          <w:p w14:paraId="02478E71" w14:textId="1627C5FF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14:paraId="0E302DAA" w14:textId="268C3984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COMPLETE ADDRESS WITH PIN CODE</w:t>
            </w:r>
          </w:p>
        </w:tc>
        <w:tc>
          <w:tcPr>
            <w:tcW w:w="3918" w:type="dxa"/>
          </w:tcPr>
          <w:p w14:paraId="69549778" w14:textId="71A15651" w:rsidR="00467309" w:rsidRPr="00704F22" w:rsidRDefault="004673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309" w:rsidRPr="00704F22" w14:paraId="0CC4C230" w14:textId="77777777" w:rsidTr="00467309">
        <w:tc>
          <w:tcPr>
            <w:tcW w:w="846" w:type="dxa"/>
          </w:tcPr>
          <w:p w14:paraId="6D8990E1" w14:textId="703F62EA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14:paraId="518807CA" w14:textId="454C852F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PRINCIPAL NAME</w:t>
            </w:r>
          </w:p>
        </w:tc>
        <w:tc>
          <w:tcPr>
            <w:tcW w:w="3918" w:type="dxa"/>
          </w:tcPr>
          <w:p w14:paraId="6A9FBA8E" w14:textId="47F53F20" w:rsidR="00467309" w:rsidRPr="00704F22" w:rsidRDefault="004673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309" w:rsidRPr="00704F22" w14:paraId="1D088C70" w14:textId="77777777" w:rsidTr="00467309">
        <w:tc>
          <w:tcPr>
            <w:tcW w:w="846" w:type="dxa"/>
          </w:tcPr>
          <w:p w14:paraId="6624DF9A" w14:textId="3231D00A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14:paraId="2FA30218" w14:textId="455E89DC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PRINCIPAL’S QUALIFICATION</w:t>
            </w:r>
          </w:p>
        </w:tc>
        <w:tc>
          <w:tcPr>
            <w:tcW w:w="3918" w:type="dxa"/>
          </w:tcPr>
          <w:p w14:paraId="1B9422D2" w14:textId="606A5BFE" w:rsidR="00467309" w:rsidRPr="00704F22" w:rsidRDefault="00467309" w:rsidP="00B827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309" w:rsidRPr="00704F22" w14:paraId="759ACEB0" w14:textId="77777777" w:rsidTr="00467309">
        <w:tc>
          <w:tcPr>
            <w:tcW w:w="846" w:type="dxa"/>
          </w:tcPr>
          <w:p w14:paraId="758B5FB1" w14:textId="23E5AD61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14:paraId="7EE2FCC3" w14:textId="5982497C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SCHOOL EMAIL ID</w:t>
            </w:r>
          </w:p>
        </w:tc>
        <w:tc>
          <w:tcPr>
            <w:tcW w:w="3918" w:type="dxa"/>
          </w:tcPr>
          <w:p w14:paraId="6507C198" w14:textId="0775AB7A" w:rsidR="00467309" w:rsidRPr="00704F22" w:rsidRDefault="00467309" w:rsidP="00B8279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7309" w:rsidRPr="00704F22" w14:paraId="1B0C0820" w14:textId="77777777" w:rsidTr="00467309">
        <w:tc>
          <w:tcPr>
            <w:tcW w:w="846" w:type="dxa"/>
          </w:tcPr>
          <w:p w14:paraId="4F48895B" w14:textId="2294201B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14:paraId="2CCA4FD6" w14:textId="0EE048A9" w:rsidR="00467309" w:rsidRPr="00704F22" w:rsidRDefault="00467309" w:rsidP="00704F22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CONTACT DETAILS (LANDLINE/MOBILE)</w:t>
            </w:r>
          </w:p>
        </w:tc>
        <w:tc>
          <w:tcPr>
            <w:tcW w:w="3918" w:type="dxa"/>
          </w:tcPr>
          <w:p w14:paraId="68658E2B" w14:textId="2AFD7E0A" w:rsidR="00467309" w:rsidRPr="00704F22" w:rsidRDefault="004673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02BB4E" w14:textId="7E58B679" w:rsidR="00467309" w:rsidRPr="00704F22" w:rsidRDefault="00467309">
      <w:pPr>
        <w:rPr>
          <w:rFonts w:asciiTheme="minorHAnsi" w:hAnsiTheme="minorHAnsi" w:cstheme="minorHAnsi"/>
          <w:sz w:val="24"/>
          <w:szCs w:val="24"/>
        </w:rPr>
      </w:pPr>
    </w:p>
    <w:p w14:paraId="2C5D3E96" w14:textId="022D5423" w:rsidR="00467309" w:rsidRPr="00704F22" w:rsidRDefault="0046730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04F22">
        <w:rPr>
          <w:rFonts w:asciiTheme="minorHAnsi" w:hAnsiTheme="minorHAnsi" w:cstheme="minorHAnsi"/>
          <w:b/>
          <w:bCs/>
          <w:sz w:val="28"/>
          <w:szCs w:val="28"/>
        </w:rPr>
        <w:t>B:</w:t>
      </w:r>
      <w:r w:rsidRPr="00704F22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704F22">
        <w:rPr>
          <w:rFonts w:asciiTheme="minorHAnsi" w:hAnsiTheme="minorHAnsi" w:cstheme="minorHAnsi"/>
          <w:b/>
          <w:bCs/>
          <w:sz w:val="28"/>
          <w:szCs w:val="28"/>
          <w:u w:val="single"/>
        </w:rPr>
        <w:t>DOCUMENTS AND INFORMATION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79"/>
        <w:gridCol w:w="4178"/>
        <w:gridCol w:w="4252"/>
      </w:tblGrid>
      <w:tr w:rsidR="00467309" w:rsidRPr="00704F22" w14:paraId="7C15395C" w14:textId="77777777" w:rsidTr="003712FC">
        <w:tc>
          <w:tcPr>
            <w:tcW w:w="779" w:type="dxa"/>
          </w:tcPr>
          <w:p w14:paraId="7E5252A2" w14:textId="13BFDCD0" w:rsidR="00467309" w:rsidRPr="00704F22" w:rsidRDefault="004673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4178" w:type="dxa"/>
          </w:tcPr>
          <w:p w14:paraId="37390F42" w14:textId="04B35B60" w:rsidR="00467309" w:rsidRPr="00704F22" w:rsidRDefault="004673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S/INFORMATION</w:t>
            </w:r>
          </w:p>
        </w:tc>
        <w:tc>
          <w:tcPr>
            <w:tcW w:w="4252" w:type="dxa"/>
          </w:tcPr>
          <w:p w14:paraId="230B1AF0" w14:textId="58C5BDA2" w:rsidR="00467309" w:rsidRPr="00704F22" w:rsidRDefault="0046730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KS OF UPLOADED DOCUMENTS ON YOUR SCHOOL’S WEBSITE</w:t>
            </w:r>
          </w:p>
        </w:tc>
      </w:tr>
      <w:tr w:rsidR="00467309" w:rsidRPr="00704F22" w14:paraId="1F41BBB5" w14:textId="77777777" w:rsidTr="003712FC">
        <w:tc>
          <w:tcPr>
            <w:tcW w:w="779" w:type="dxa"/>
          </w:tcPr>
          <w:p w14:paraId="554665E6" w14:textId="573D296D" w:rsidR="00467309" w:rsidRPr="00704F22" w:rsidRDefault="004673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14:paraId="08BFFC8E" w14:textId="0D940414" w:rsidR="00467309" w:rsidRPr="003D2D88" w:rsidRDefault="004673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D88">
              <w:rPr>
                <w:rFonts w:asciiTheme="minorHAnsi" w:hAnsiTheme="minorHAnsi" w:cstheme="minorHAnsi"/>
                <w:sz w:val="20"/>
                <w:szCs w:val="20"/>
              </w:rPr>
              <w:t>COPIES OF AFFILIATION/</w:t>
            </w:r>
            <w:r w:rsidR="003D2D88" w:rsidRPr="003D2D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2D88">
              <w:rPr>
                <w:rFonts w:asciiTheme="minorHAnsi" w:hAnsiTheme="minorHAnsi" w:cstheme="minorHAnsi"/>
                <w:sz w:val="20"/>
                <w:szCs w:val="20"/>
              </w:rPr>
              <w:t>UPGRADATION LETTER AND RECENT EXTENSION OF AFFILAITION, IF ANY</w:t>
            </w:r>
          </w:p>
        </w:tc>
        <w:tc>
          <w:tcPr>
            <w:tcW w:w="4252" w:type="dxa"/>
          </w:tcPr>
          <w:p w14:paraId="48487873" w14:textId="28559C22" w:rsidR="00467309" w:rsidRPr="00704F22" w:rsidRDefault="003712FC" w:rsidP="003D2D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12F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  <w:tr w:rsidR="00704F22" w:rsidRPr="00704F22" w14:paraId="75862659" w14:textId="77777777" w:rsidTr="003712FC">
        <w:tc>
          <w:tcPr>
            <w:tcW w:w="779" w:type="dxa"/>
          </w:tcPr>
          <w:p w14:paraId="63D50DC4" w14:textId="05B61AA8" w:rsidR="00704F22" w:rsidRPr="00704F22" w:rsidRDefault="00704F22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14:paraId="0BEA5F29" w14:textId="77777777" w:rsidR="00704F22" w:rsidRDefault="00704F22" w:rsidP="003D2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D88">
              <w:rPr>
                <w:rFonts w:asciiTheme="minorHAnsi" w:hAnsiTheme="minorHAnsi" w:cstheme="minorHAnsi"/>
                <w:sz w:val="20"/>
                <w:szCs w:val="20"/>
              </w:rPr>
              <w:t>COPY OF SOCIETY REGISTRATIO</w:t>
            </w:r>
            <w:r w:rsidR="003D2D88" w:rsidRPr="003D2D88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 w:rsidRPr="003D2D88">
              <w:rPr>
                <w:rFonts w:asciiTheme="minorHAnsi" w:hAnsiTheme="minorHAnsi" w:cstheme="minorHAnsi"/>
                <w:sz w:val="20"/>
                <w:szCs w:val="20"/>
              </w:rPr>
              <w:t>CERTIFICATE</w:t>
            </w:r>
          </w:p>
          <w:p w14:paraId="7F7DF7BC" w14:textId="23B5AE3F" w:rsidR="003712FC" w:rsidRPr="003D2D88" w:rsidRDefault="003712FC" w:rsidP="003D2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E95D7D7" w14:textId="33BFDE6E" w:rsidR="00704F22" w:rsidRPr="00F24F07" w:rsidRDefault="00F24F07" w:rsidP="003D2D88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  <w:tr w:rsidR="00F24F07" w:rsidRPr="00704F22" w14:paraId="629227DE" w14:textId="77777777" w:rsidTr="003712FC">
        <w:tc>
          <w:tcPr>
            <w:tcW w:w="779" w:type="dxa"/>
          </w:tcPr>
          <w:p w14:paraId="11578B31" w14:textId="3CC83991" w:rsidR="00F24F07" w:rsidRPr="00704F22" w:rsidRDefault="00F24F07" w:rsidP="00F24F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178" w:type="dxa"/>
          </w:tcPr>
          <w:p w14:paraId="66838B79" w14:textId="53CDBBFE" w:rsidR="00F24F07" w:rsidRPr="003D2D88" w:rsidRDefault="00F24F07" w:rsidP="00F24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D88">
              <w:rPr>
                <w:rFonts w:asciiTheme="minorHAnsi" w:hAnsiTheme="minorHAnsi" w:cstheme="minorHAnsi"/>
                <w:sz w:val="20"/>
                <w:szCs w:val="20"/>
              </w:rPr>
              <w:t>COPY OF NO OBJECTION CERTIFICATE (NOC) ISSUED, IF APPLICABLE, BY THE STATE GOVT./U.T.</w:t>
            </w:r>
          </w:p>
        </w:tc>
        <w:tc>
          <w:tcPr>
            <w:tcW w:w="4252" w:type="dxa"/>
          </w:tcPr>
          <w:p w14:paraId="5F8A9565" w14:textId="27CC315D" w:rsidR="00F24F07" w:rsidRPr="00F24F07" w:rsidRDefault="00F24F07" w:rsidP="00F24F07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  <w:tr w:rsidR="00F24F07" w:rsidRPr="00704F22" w14:paraId="2DD3C0F5" w14:textId="77777777" w:rsidTr="003712FC">
        <w:tc>
          <w:tcPr>
            <w:tcW w:w="779" w:type="dxa"/>
          </w:tcPr>
          <w:p w14:paraId="1AB59292" w14:textId="67092638" w:rsidR="00F24F07" w:rsidRPr="00704F22" w:rsidRDefault="00F24F07" w:rsidP="00F24F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178" w:type="dxa"/>
          </w:tcPr>
          <w:p w14:paraId="42C4A7CE" w14:textId="330CA8C4" w:rsidR="00F24F07" w:rsidRPr="003D2D88" w:rsidRDefault="00F24F07" w:rsidP="00F24F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D88">
              <w:rPr>
                <w:rFonts w:asciiTheme="minorHAnsi" w:hAnsiTheme="minorHAnsi" w:cstheme="minorHAnsi"/>
                <w:sz w:val="20"/>
                <w:szCs w:val="20"/>
              </w:rPr>
              <w:t>COPY OF RECOGNITION CERTIFICATE UNDER RTE ACT-2009 AND ITS RENEWAL, IF APPLICABLE</w:t>
            </w:r>
          </w:p>
        </w:tc>
        <w:tc>
          <w:tcPr>
            <w:tcW w:w="4252" w:type="dxa"/>
          </w:tcPr>
          <w:p w14:paraId="0D666F98" w14:textId="78AEB267" w:rsidR="00F24F07" w:rsidRPr="00F24F07" w:rsidRDefault="00F24F07" w:rsidP="00F24F07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  <w:tr w:rsidR="00F24F07" w:rsidRPr="00704F22" w14:paraId="5D5B6DAF" w14:textId="77777777" w:rsidTr="003712FC">
        <w:trPr>
          <w:trHeight w:val="550"/>
        </w:trPr>
        <w:tc>
          <w:tcPr>
            <w:tcW w:w="779" w:type="dxa"/>
          </w:tcPr>
          <w:p w14:paraId="4BFC5C27" w14:textId="64792F25" w:rsidR="00F24F07" w:rsidRPr="00704F22" w:rsidRDefault="00F24F07" w:rsidP="00F24F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178" w:type="dxa"/>
          </w:tcPr>
          <w:p w14:paraId="2B682820" w14:textId="5844FFFB" w:rsidR="00F24F07" w:rsidRPr="003D2D88" w:rsidRDefault="00F24F07" w:rsidP="00F24F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D88">
              <w:rPr>
                <w:rFonts w:asciiTheme="minorHAnsi" w:hAnsiTheme="minorHAnsi" w:cstheme="minorHAnsi"/>
                <w:sz w:val="20"/>
                <w:szCs w:val="20"/>
              </w:rPr>
              <w:t>COPY OF VALID BUILDING SAFETY CERTIFICATE AS PER THE NATIONAL BUILDING CODE</w:t>
            </w:r>
          </w:p>
        </w:tc>
        <w:tc>
          <w:tcPr>
            <w:tcW w:w="4252" w:type="dxa"/>
          </w:tcPr>
          <w:p w14:paraId="55D812F0" w14:textId="33E8CD22" w:rsidR="00F24F07" w:rsidRPr="00F24F07" w:rsidRDefault="00F24F07" w:rsidP="00F24F07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  <w:tr w:rsidR="00F24F07" w:rsidRPr="00704F22" w14:paraId="0ADDDE8C" w14:textId="77777777" w:rsidTr="003712FC">
        <w:tc>
          <w:tcPr>
            <w:tcW w:w="779" w:type="dxa"/>
          </w:tcPr>
          <w:p w14:paraId="0562171B" w14:textId="6D153AFB" w:rsidR="00F24F07" w:rsidRPr="00704F22" w:rsidRDefault="00F24F07" w:rsidP="00F24F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178" w:type="dxa"/>
          </w:tcPr>
          <w:p w14:paraId="1F1D0D06" w14:textId="06CB30E0" w:rsidR="00F24F07" w:rsidRPr="003D2D88" w:rsidRDefault="00F24F07" w:rsidP="00F24F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D88">
              <w:rPr>
                <w:rFonts w:asciiTheme="minorHAnsi" w:hAnsiTheme="minorHAnsi" w:cstheme="minorHAnsi"/>
                <w:sz w:val="20"/>
                <w:szCs w:val="20"/>
              </w:rPr>
              <w:t>COPY OF VALID FIRE SAFETY CERTIFICATE ISSUED BY THE COMPETENT AUTHORITY</w:t>
            </w:r>
          </w:p>
        </w:tc>
        <w:tc>
          <w:tcPr>
            <w:tcW w:w="4252" w:type="dxa"/>
          </w:tcPr>
          <w:p w14:paraId="38896B15" w14:textId="2C934066" w:rsidR="00F24F07" w:rsidRPr="00F24F07" w:rsidRDefault="00F24F07" w:rsidP="00F24F07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  <w:tr w:rsidR="00F24F07" w:rsidRPr="00704F22" w14:paraId="0CE54F12" w14:textId="77777777" w:rsidTr="003712FC">
        <w:tc>
          <w:tcPr>
            <w:tcW w:w="779" w:type="dxa"/>
          </w:tcPr>
          <w:p w14:paraId="0CD66F75" w14:textId="13A4E186" w:rsidR="00F24F07" w:rsidRPr="00704F22" w:rsidRDefault="00F24F07" w:rsidP="00F24F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78" w:type="dxa"/>
          </w:tcPr>
          <w:p w14:paraId="197E8B03" w14:textId="403449CF" w:rsidR="00F24F07" w:rsidRPr="003D2D88" w:rsidRDefault="00F24F07" w:rsidP="00F24F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2D88">
              <w:rPr>
                <w:rFonts w:asciiTheme="minorHAnsi" w:hAnsiTheme="minorHAnsi" w:cstheme="minorHAnsi"/>
                <w:sz w:val="20"/>
                <w:szCs w:val="20"/>
              </w:rPr>
              <w:t>COPY OF THE DEO CERTIFICATE SUBMITTED BY THE SCHOOL FOR AFFILIATION/ UPGRADATION /EXTENSION OF AFFILIATION OR SELF CERTIFICATION BY SCHOOL</w:t>
            </w:r>
          </w:p>
        </w:tc>
        <w:tc>
          <w:tcPr>
            <w:tcW w:w="4252" w:type="dxa"/>
          </w:tcPr>
          <w:p w14:paraId="26A7C2B5" w14:textId="26B60086" w:rsidR="00F24F07" w:rsidRPr="00F24F07" w:rsidRDefault="00F24F07" w:rsidP="00F24F07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  <w:tr w:rsidR="00F24F07" w:rsidRPr="00704F22" w14:paraId="1FB83FB9" w14:textId="77777777" w:rsidTr="003712FC">
        <w:tc>
          <w:tcPr>
            <w:tcW w:w="779" w:type="dxa"/>
          </w:tcPr>
          <w:p w14:paraId="0EAE7FE9" w14:textId="69890D0B" w:rsidR="00F24F07" w:rsidRPr="00704F22" w:rsidRDefault="00F24F07" w:rsidP="00F24F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178" w:type="dxa"/>
          </w:tcPr>
          <w:p w14:paraId="576DCD1C" w14:textId="12B8ACC0" w:rsidR="00F24F07" w:rsidRPr="00704F22" w:rsidRDefault="00F24F07" w:rsidP="00F24F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712FC">
              <w:rPr>
                <w:rFonts w:asciiTheme="minorHAnsi" w:hAnsiTheme="minorHAnsi" w:cstheme="minorHAnsi"/>
              </w:rPr>
              <w:t>COPIES OF VALID WATER, HEALTH AND SANITATION CERTIFICATES</w:t>
            </w:r>
          </w:p>
        </w:tc>
        <w:tc>
          <w:tcPr>
            <w:tcW w:w="4252" w:type="dxa"/>
          </w:tcPr>
          <w:p w14:paraId="2A627F3E" w14:textId="1A124FDB" w:rsidR="00F24F07" w:rsidRPr="00F24F07" w:rsidRDefault="00F24F07" w:rsidP="00F24F07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</w:tbl>
    <w:p w14:paraId="2001821B" w14:textId="51C80D48" w:rsidR="00467309" w:rsidRPr="00704F22" w:rsidRDefault="00467309">
      <w:pPr>
        <w:rPr>
          <w:rFonts w:asciiTheme="minorHAnsi" w:hAnsiTheme="minorHAnsi" w:cstheme="minorHAnsi"/>
          <w:sz w:val="24"/>
          <w:szCs w:val="24"/>
        </w:rPr>
      </w:pPr>
    </w:p>
    <w:p w14:paraId="07B82DF8" w14:textId="7856EA08" w:rsidR="00704F22" w:rsidRPr="00704F22" w:rsidRDefault="00704F22" w:rsidP="00704F2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F22">
        <w:rPr>
          <w:rFonts w:asciiTheme="minorHAnsi" w:hAnsiTheme="minorHAnsi" w:cstheme="minorHAnsi"/>
          <w:b/>
          <w:bCs/>
          <w:sz w:val="24"/>
          <w:szCs w:val="24"/>
        </w:rPr>
        <w:t xml:space="preserve">NOTE: </w:t>
      </w:r>
      <w:r w:rsidRPr="00704F22">
        <w:rPr>
          <w:rFonts w:asciiTheme="minorHAnsi" w:hAnsiTheme="minorHAnsi" w:cstheme="minorHAnsi"/>
          <w:sz w:val="24"/>
          <w:szCs w:val="24"/>
        </w:rPr>
        <w:t>THE SCHOOLS NEEDS TO UPLOAD THE SELF ATTESTED COPIES OF ABOVE LISTED DOCUMETNS BY CHAIRMAN/MANAGER/SECRETARY AND PRINCIPAL. IN CASE, IT IS NOTICED AT LATER STAGE THAT UPLOADED DOCUMENTS ARE NOT GENUINE THEN SCHOOL SHALL BE</w:t>
      </w:r>
    </w:p>
    <w:p w14:paraId="02B2513C" w14:textId="395D37A8" w:rsidR="00704F22" w:rsidRPr="00704F22" w:rsidRDefault="00704F22" w:rsidP="00704F22">
      <w:pPr>
        <w:jc w:val="both"/>
        <w:rPr>
          <w:rFonts w:asciiTheme="minorHAnsi" w:hAnsiTheme="minorHAnsi" w:cstheme="minorHAnsi"/>
          <w:sz w:val="24"/>
          <w:szCs w:val="24"/>
        </w:rPr>
      </w:pPr>
      <w:r w:rsidRPr="00704F22">
        <w:rPr>
          <w:rFonts w:asciiTheme="minorHAnsi" w:hAnsiTheme="minorHAnsi" w:cstheme="minorHAnsi"/>
          <w:sz w:val="24"/>
          <w:szCs w:val="24"/>
        </w:rPr>
        <w:t>LIABLE FOR ACTION AS PER NORMS</w:t>
      </w:r>
    </w:p>
    <w:p w14:paraId="3AFA35EF" w14:textId="0B7F8C5B" w:rsidR="00704F22" w:rsidRPr="00704F22" w:rsidRDefault="00704F22" w:rsidP="00704F22">
      <w:pPr>
        <w:rPr>
          <w:rFonts w:asciiTheme="minorHAnsi" w:hAnsiTheme="minorHAnsi" w:cstheme="minorHAnsi"/>
          <w:sz w:val="24"/>
          <w:szCs w:val="24"/>
        </w:rPr>
      </w:pPr>
      <w:r w:rsidRPr="00704F22">
        <w:rPr>
          <w:rFonts w:asciiTheme="minorHAnsi" w:hAnsiTheme="minorHAnsi" w:cstheme="minorHAnsi"/>
          <w:b/>
          <w:bCs/>
          <w:sz w:val="28"/>
          <w:szCs w:val="28"/>
          <w:u w:val="single"/>
        </w:rPr>
        <w:t>C : RESULT AND ACADEMICS</w:t>
      </w:r>
      <w:r w:rsidRPr="00704F22">
        <w:rPr>
          <w:rFonts w:asciiTheme="minorHAnsi" w:hAnsiTheme="minorHAnsi" w:cstheme="minorHAnsi"/>
          <w:sz w:val="24"/>
          <w:szCs w:val="24"/>
        </w:rPr>
        <w:t xml:space="preserve"> :</w:t>
      </w: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779"/>
        <w:gridCol w:w="3894"/>
        <w:gridCol w:w="4617"/>
      </w:tblGrid>
      <w:tr w:rsidR="00704F22" w:rsidRPr="00704F22" w14:paraId="55CFA79C" w14:textId="77777777" w:rsidTr="003712FC">
        <w:tc>
          <w:tcPr>
            <w:tcW w:w="779" w:type="dxa"/>
          </w:tcPr>
          <w:p w14:paraId="00D88F21" w14:textId="77777777" w:rsidR="00704F22" w:rsidRPr="00704F22" w:rsidRDefault="00704F22" w:rsidP="008164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3894" w:type="dxa"/>
          </w:tcPr>
          <w:p w14:paraId="0EF7A2E2" w14:textId="77777777" w:rsidR="00704F22" w:rsidRPr="00704F22" w:rsidRDefault="00704F22" w:rsidP="008164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S/INFORMATION</w:t>
            </w:r>
          </w:p>
        </w:tc>
        <w:tc>
          <w:tcPr>
            <w:tcW w:w="4617" w:type="dxa"/>
          </w:tcPr>
          <w:p w14:paraId="4D306CED" w14:textId="77777777" w:rsidR="00704F22" w:rsidRPr="00704F22" w:rsidRDefault="00704F22" w:rsidP="008164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KS OF UPLOADED DOCUMENTS ON YOUR SCHOOL’S WEBSITE</w:t>
            </w:r>
          </w:p>
        </w:tc>
      </w:tr>
      <w:tr w:rsidR="00F24F07" w:rsidRPr="00704F22" w14:paraId="619B448E" w14:textId="77777777" w:rsidTr="003712FC">
        <w:tc>
          <w:tcPr>
            <w:tcW w:w="779" w:type="dxa"/>
          </w:tcPr>
          <w:p w14:paraId="63C3EC60" w14:textId="0B7C3A9F" w:rsidR="00F24F07" w:rsidRPr="00704F22" w:rsidRDefault="00F24F07" w:rsidP="00F24F0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94" w:type="dxa"/>
          </w:tcPr>
          <w:p w14:paraId="26C3CA7E" w14:textId="77777777" w:rsidR="00F24F07" w:rsidRDefault="00F24F07" w:rsidP="00F24F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FEE STRUCTURE OF THE SCHOOL</w:t>
            </w:r>
          </w:p>
          <w:p w14:paraId="6E4FFEEE" w14:textId="165DC7B9" w:rsidR="003712FC" w:rsidRPr="00704F22" w:rsidRDefault="003712FC" w:rsidP="00F24F0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17" w:type="dxa"/>
          </w:tcPr>
          <w:p w14:paraId="0DF3EB6C" w14:textId="10F5B0B3" w:rsidR="00F24F07" w:rsidRPr="00F24F07" w:rsidRDefault="00F24F07" w:rsidP="00F24F07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  <w:tr w:rsidR="00F24F07" w:rsidRPr="00704F22" w14:paraId="69B133F8" w14:textId="77777777" w:rsidTr="003712FC">
        <w:tc>
          <w:tcPr>
            <w:tcW w:w="779" w:type="dxa"/>
          </w:tcPr>
          <w:p w14:paraId="79E3D49B" w14:textId="47E2DE79" w:rsidR="00F24F07" w:rsidRPr="00704F22" w:rsidRDefault="00F24F07" w:rsidP="00F24F0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94" w:type="dxa"/>
          </w:tcPr>
          <w:p w14:paraId="59B6CAD5" w14:textId="77777777" w:rsidR="00F24F07" w:rsidRDefault="00F24F07" w:rsidP="00F24F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ANNUAL ACADEMIC CALENDER</w:t>
            </w:r>
          </w:p>
          <w:p w14:paraId="346036B8" w14:textId="403C05C9" w:rsidR="003712FC" w:rsidRPr="00704F22" w:rsidRDefault="003712FC" w:rsidP="00F24F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17" w:type="dxa"/>
          </w:tcPr>
          <w:p w14:paraId="6A2006C9" w14:textId="5A370489" w:rsidR="00F24F07" w:rsidRPr="00F24F07" w:rsidRDefault="00F24F07" w:rsidP="00F24F07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  <w:tr w:rsidR="00F24F07" w:rsidRPr="00704F22" w14:paraId="01F85BAC" w14:textId="77777777" w:rsidTr="003712FC">
        <w:tc>
          <w:tcPr>
            <w:tcW w:w="779" w:type="dxa"/>
          </w:tcPr>
          <w:p w14:paraId="2D3AEB68" w14:textId="7C97A848" w:rsidR="00F24F07" w:rsidRPr="00704F22" w:rsidRDefault="00F24F07" w:rsidP="00F24F0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94" w:type="dxa"/>
          </w:tcPr>
          <w:p w14:paraId="4865B54B" w14:textId="1CA0B79A" w:rsidR="00F24F07" w:rsidRPr="00704F22" w:rsidRDefault="00F24F07" w:rsidP="00F24F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LIST OF SCHOOL MANAGEMENT COMMITTEE (SMC)</w:t>
            </w:r>
          </w:p>
        </w:tc>
        <w:tc>
          <w:tcPr>
            <w:tcW w:w="4617" w:type="dxa"/>
          </w:tcPr>
          <w:p w14:paraId="00E8E726" w14:textId="59BF541E" w:rsidR="00F24F07" w:rsidRPr="00F24F07" w:rsidRDefault="00F24F07" w:rsidP="00F24F07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  <w:tr w:rsidR="00F24F07" w:rsidRPr="00704F22" w14:paraId="10689869" w14:textId="77777777" w:rsidTr="003712FC">
        <w:tc>
          <w:tcPr>
            <w:tcW w:w="779" w:type="dxa"/>
          </w:tcPr>
          <w:p w14:paraId="4B62B176" w14:textId="3291AAAC" w:rsidR="00F24F07" w:rsidRPr="00704F22" w:rsidRDefault="00F24F07" w:rsidP="00F24F0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94" w:type="dxa"/>
          </w:tcPr>
          <w:p w14:paraId="243ED4BC" w14:textId="10DA70AB" w:rsidR="00F24F07" w:rsidRPr="00704F22" w:rsidRDefault="00F24F07" w:rsidP="00F24F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LIST OF PARENTS TEACHERS’ ASSOCIATION (PTA) MEMBERS</w:t>
            </w:r>
          </w:p>
        </w:tc>
        <w:tc>
          <w:tcPr>
            <w:tcW w:w="4617" w:type="dxa"/>
          </w:tcPr>
          <w:p w14:paraId="1973F41C" w14:textId="6B66666E" w:rsidR="00F24F07" w:rsidRPr="00F24F07" w:rsidRDefault="00F24F07" w:rsidP="00F24F07">
            <w:pP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  <w:tr w:rsidR="00F24F07" w:rsidRPr="00704F22" w14:paraId="0FA0C879" w14:textId="77777777" w:rsidTr="003712FC">
        <w:tc>
          <w:tcPr>
            <w:tcW w:w="779" w:type="dxa"/>
          </w:tcPr>
          <w:p w14:paraId="613FD021" w14:textId="03B28663" w:rsidR="00F24F07" w:rsidRPr="00704F22" w:rsidRDefault="00F24F07" w:rsidP="00F24F0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94" w:type="dxa"/>
          </w:tcPr>
          <w:p w14:paraId="68207DFE" w14:textId="01CA0DC3" w:rsidR="00F24F07" w:rsidRPr="00704F22" w:rsidRDefault="00F24F07" w:rsidP="00F24F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04F22">
              <w:rPr>
                <w:rFonts w:asciiTheme="minorHAnsi" w:hAnsiTheme="minorHAnsi" w:cstheme="minorHAnsi"/>
                <w:sz w:val="24"/>
                <w:szCs w:val="24"/>
              </w:rPr>
              <w:t>LAST THREE-YEAR RESULT OF THE BOARD EXAMINATION AS PER APPLICABILITY</w:t>
            </w:r>
          </w:p>
        </w:tc>
        <w:tc>
          <w:tcPr>
            <w:tcW w:w="4617" w:type="dxa"/>
          </w:tcPr>
          <w:p w14:paraId="418E6AB7" w14:textId="468465A3" w:rsidR="00F24F07" w:rsidRPr="00704F22" w:rsidRDefault="00F24F07" w:rsidP="00F24F0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lick here</w:t>
            </w:r>
          </w:p>
        </w:tc>
      </w:tr>
    </w:tbl>
    <w:p w14:paraId="284E1952" w14:textId="6CA57010" w:rsidR="00F24F07" w:rsidRDefault="00F24F07" w:rsidP="00704F22">
      <w:pPr>
        <w:rPr>
          <w:rFonts w:asciiTheme="minorHAnsi" w:hAnsiTheme="minorHAnsi" w:cstheme="minorHAnsi"/>
          <w:sz w:val="24"/>
          <w:szCs w:val="24"/>
        </w:rPr>
      </w:pPr>
    </w:p>
    <w:p w14:paraId="21C907DB" w14:textId="0CDCD7B2" w:rsidR="00F24F07" w:rsidRPr="00694C53" w:rsidRDefault="00F24F07" w:rsidP="00704F22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94C53">
        <w:rPr>
          <w:rFonts w:asciiTheme="minorHAnsi" w:hAnsiTheme="minorHAnsi" w:cstheme="minorHAnsi"/>
          <w:b/>
          <w:bCs/>
          <w:sz w:val="32"/>
          <w:szCs w:val="32"/>
          <w:u w:val="single"/>
        </w:rPr>
        <w:t>D : STAFF (TEACH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F24F07" w14:paraId="613A0605" w14:textId="77777777" w:rsidTr="00F24F07">
        <w:tc>
          <w:tcPr>
            <w:tcW w:w="988" w:type="dxa"/>
          </w:tcPr>
          <w:p w14:paraId="769EFC19" w14:textId="0DF1C51D" w:rsidR="00F24F07" w:rsidRPr="00F24F07" w:rsidRDefault="00F24F07" w:rsidP="00704F2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24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Pr="00F24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22" w:type="dxa"/>
          </w:tcPr>
          <w:p w14:paraId="4C3A5241" w14:textId="6CC23135" w:rsidR="00F24F07" w:rsidRPr="00F24F07" w:rsidRDefault="00F24F07" w:rsidP="00704F2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3006" w:type="dxa"/>
          </w:tcPr>
          <w:p w14:paraId="74725529" w14:textId="206F342A" w:rsidR="00F24F07" w:rsidRPr="00F24F07" w:rsidRDefault="00F24F07" w:rsidP="00704F2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TAILS</w:t>
            </w:r>
          </w:p>
        </w:tc>
      </w:tr>
      <w:tr w:rsidR="00F24F07" w14:paraId="00BF2126" w14:textId="77777777" w:rsidTr="00F24F07">
        <w:tc>
          <w:tcPr>
            <w:tcW w:w="988" w:type="dxa"/>
          </w:tcPr>
          <w:p w14:paraId="0A05DF09" w14:textId="216DFCC4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022" w:type="dxa"/>
          </w:tcPr>
          <w:p w14:paraId="1E4A215B" w14:textId="50E80A15" w:rsidR="00F24F07" w:rsidRDefault="00F24F07" w:rsidP="00F24F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CIPAL</w:t>
            </w:r>
          </w:p>
        </w:tc>
        <w:tc>
          <w:tcPr>
            <w:tcW w:w="3006" w:type="dxa"/>
          </w:tcPr>
          <w:p w14:paraId="1CEE65AB" w14:textId="557BF545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F07" w14:paraId="61567204" w14:textId="77777777" w:rsidTr="00F24F07">
        <w:tc>
          <w:tcPr>
            <w:tcW w:w="988" w:type="dxa"/>
          </w:tcPr>
          <w:p w14:paraId="65979F60" w14:textId="632C85A8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022" w:type="dxa"/>
          </w:tcPr>
          <w:p w14:paraId="04CA09AF" w14:textId="4BC53796" w:rsidR="00F24F07" w:rsidRDefault="00F24F07" w:rsidP="00F24F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 NUMBER OF TEACHERS</w:t>
            </w:r>
          </w:p>
        </w:tc>
        <w:tc>
          <w:tcPr>
            <w:tcW w:w="3006" w:type="dxa"/>
          </w:tcPr>
          <w:p w14:paraId="55E22FF3" w14:textId="77777777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F07" w14:paraId="56A63DE8" w14:textId="77777777" w:rsidTr="00F24F07">
        <w:tc>
          <w:tcPr>
            <w:tcW w:w="988" w:type="dxa"/>
          </w:tcPr>
          <w:p w14:paraId="67762E99" w14:textId="77777777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2" w:type="dxa"/>
          </w:tcPr>
          <w:p w14:paraId="3BE69ED7" w14:textId="6369F242" w:rsidR="00F24F07" w:rsidRDefault="00F24F07" w:rsidP="00F24F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GT</w:t>
            </w:r>
          </w:p>
        </w:tc>
        <w:tc>
          <w:tcPr>
            <w:tcW w:w="3006" w:type="dxa"/>
          </w:tcPr>
          <w:p w14:paraId="1968703B" w14:textId="54A21867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F07" w14:paraId="675C3662" w14:textId="77777777" w:rsidTr="00F24F07">
        <w:tc>
          <w:tcPr>
            <w:tcW w:w="988" w:type="dxa"/>
          </w:tcPr>
          <w:p w14:paraId="41B9AE2F" w14:textId="77777777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2" w:type="dxa"/>
          </w:tcPr>
          <w:p w14:paraId="0B5C24A8" w14:textId="7E5EB179" w:rsidR="00F24F07" w:rsidRDefault="00F24F07" w:rsidP="00F24F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GT</w:t>
            </w:r>
          </w:p>
        </w:tc>
        <w:tc>
          <w:tcPr>
            <w:tcW w:w="3006" w:type="dxa"/>
          </w:tcPr>
          <w:p w14:paraId="68F703DD" w14:textId="31E787D8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F07" w14:paraId="04415117" w14:textId="77777777" w:rsidTr="00F24F07">
        <w:tc>
          <w:tcPr>
            <w:tcW w:w="988" w:type="dxa"/>
          </w:tcPr>
          <w:p w14:paraId="7F84A8A0" w14:textId="77777777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22" w:type="dxa"/>
          </w:tcPr>
          <w:p w14:paraId="1F45F5D1" w14:textId="69442764" w:rsidR="00F24F07" w:rsidRDefault="00F24F07" w:rsidP="00F24F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T</w:t>
            </w:r>
          </w:p>
        </w:tc>
        <w:tc>
          <w:tcPr>
            <w:tcW w:w="3006" w:type="dxa"/>
          </w:tcPr>
          <w:p w14:paraId="59F417C9" w14:textId="1A532D82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F07" w14:paraId="08DD7E5E" w14:textId="77777777" w:rsidTr="00F24F07">
        <w:tc>
          <w:tcPr>
            <w:tcW w:w="988" w:type="dxa"/>
          </w:tcPr>
          <w:p w14:paraId="2CEBD42C" w14:textId="6A816BDB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022" w:type="dxa"/>
          </w:tcPr>
          <w:p w14:paraId="6E375527" w14:textId="7FA1E17D" w:rsidR="00F24F07" w:rsidRDefault="00F24F07" w:rsidP="00F24F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CHERS SECTION RATIO</w:t>
            </w:r>
          </w:p>
        </w:tc>
        <w:tc>
          <w:tcPr>
            <w:tcW w:w="3006" w:type="dxa"/>
          </w:tcPr>
          <w:p w14:paraId="5BCAA9B5" w14:textId="51EA70D7" w:rsidR="00F24F07" w:rsidRDefault="00B82795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:1.50</w:t>
            </w:r>
          </w:p>
        </w:tc>
      </w:tr>
      <w:tr w:rsidR="00F24F07" w14:paraId="5C516A34" w14:textId="77777777" w:rsidTr="00F24F07">
        <w:tc>
          <w:tcPr>
            <w:tcW w:w="988" w:type="dxa"/>
          </w:tcPr>
          <w:p w14:paraId="007B68F8" w14:textId="2FBE5F24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022" w:type="dxa"/>
          </w:tcPr>
          <w:p w14:paraId="1976965D" w14:textId="7FD64E32" w:rsidR="00F24F07" w:rsidRDefault="00F24F07" w:rsidP="00F24F0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TAILS OF SPECIAL EDUCATOR</w:t>
            </w:r>
          </w:p>
        </w:tc>
        <w:tc>
          <w:tcPr>
            <w:tcW w:w="3006" w:type="dxa"/>
          </w:tcPr>
          <w:p w14:paraId="75731DF6" w14:textId="04058502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4F07" w14:paraId="0A254B4C" w14:textId="77777777" w:rsidTr="00F24F07">
        <w:tc>
          <w:tcPr>
            <w:tcW w:w="988" w:type="dxa"/>
          </w:tcPr>
          <w:p w14:paraId="495A5535" w14:textId="7C068E78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5022" w:type="dxa"/>
          </w:tcPr>
          <w:p w14:paraId="2983A846" w14:textId="205F489B" w:rsidR="00F24F07" w:rsidRDefault="00F24F07" w:rsidP="00B827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TAILS OF COUNSELLOR AND WELLNESS TEACHER</w:t>
            </w:r>
          </w:p>
        </w:tc>
        <w:tc>
          <w:tcPr>
            <w:tcW w:w="3006" w:type="dxa"/>
          </w:tcPr>
          <w:p w14:paraId="3ADB4CFD" w14:textId="62CC5AB7" w:rsidR="00F24F07" w:rsidRDefault="00F24F07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C285B3" w14:textId="54C11923" w:rsidR="00F24F07" w:rsidRDefault="00F24F07" w:rsidP="00704F22">
      <w:pPr>
        <w:rPr>
          <w:rFonts w:asciiTheme="minorHAnsi" w:hAnsiTheme="minorHAnsi" w:cstheme="minorHAnsi"/>
          <w:sz w:val="24"/>
          <w:szCs w:val="24"/>
        </w:rPr>
      </w:pPr>
    </w:p>
    <w:p w14:paraId="0EEE3AD2" w14:textId="77777777" w:rsidR="003712FC" w:rsidRDefault="003712FC" w:rsidP="00704F22">
      <w:pPr>
        <w:rPr>
          <w:rFonts w:asciiTheme="minorHAnsi" w:hAnsiTheme="minorHAnsi" w:cstheme="minorHAnsi"/>
          <w:sz w:val="24"/>
          <w:szCs w:val="24"/>
        </w:rPr>
      </w:pPr>
    </w:p>
    <w:p w14:paraId="2616893B" w14:textId="4AEE10D3" w:rsidR="00704F22" w:rsidRPr="009C7259" w:rsidRDefault="009C7259" w:rsidP="00704F2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C7259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RESULT CLASS: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670"/>
        <w:gridCol w:w="1981"/>
        <w:gridCol w:w="1274"/>
        <w:gridCol w:w="1418"/>
        <w:gridCol w:w="1928"/>
      </w:tblGrid>
      <w:tr w:rsidR="009C7259" w14:paraId="0A195C71" w14:textId="77777777" w:rsidTr="006B2E35">
        <w:tc>
          <w:tcPr>
            <w:tcW w:w="745" w:type="dxa"/>
          </w:tcPr>
          <w:p w14:paraId="3787C5EF" w14:textId="311B296C" w:rsidR="009C7259" w:rsidRPr="009C7259" w:rsidRDefault="009C7259" w:rsidP="00704F2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14:paraId="6EC13D62" w14:textId="2C9AFBED" w:rsidR="009C7259" w:rsidRPr="009C7259" w:rsidRDefault="009C7259" w:rsidP="00704F2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981" w:type="dxa"/>
          </w:tcPr>
          <w:p w14:paraId="065CD776" w14:textId="085D3693" w:rsidR="009C7259" w:rsidRPr="009C7259" w:rsidRDefault="009C7259" w:rsidP="00704F2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of Registered Students</w:t>
            </w:r>
          </w:p>
        </w:tc>
        <w:tc>
          <w:tcPr>
            <w:tcW w:w="1274" w:type="dxa"/>
          </w:tcPr>
          <w:p w14:paraId="32C26AE9" w14:textId="3843493B" w:rsidR="009C7259" w:rsidRPr="009C7259" w:rsidRDefault="009C7259" w:rsidP="00704F2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of students passed</w:t>
            </w:r>
          </w:p>
        </w:tc>
        <w:tc>
          <w:tcPr>
            <w:tcW w:w="1418" w:type="dxa"/>
          </w:tcPr>
          <w:p w14:paraId="678C4A74" w14:textId="104EEB67" w:rsidR="009C7259" w:rsidRPr="009C7259" w:rsidRDefault="009C7259" w:rsidP="00704F2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ss Percentage</w:t>
            </w:r>
          </w:p>
        </w:tc>
        <w:tc>
          <w:tcPr>
            <w:tcW w:w="1928" w:type="dxa"/>
          </w:tcPr>
          <w:p w14:paraId="0C112DDE" w14:textId="1EC5DBED" w:rsidR="009C7259" w:rsidRPr="009C7259" w:rsidRDefault="009C7259" w:rsidP="00704F2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marks, if any</w:t>
            </w:r>
          </w:p>
        </w:tc>
      </w:tr>
      <w:tr w:rsidR="009C7259" w14:paraId="744BB46B" w14:textId="77777777" w:rsidTr="006B2E35">
        <w:tc>
          <w:tcPr>
            <w:tcW w:w="745" w:type="dxa"/>
          </w:tcPr>
          <w:p w14:paraId="09FC16C6" w14:textId="77777777" w:rsidR="009C7259" w:rsidRDefault="009C7259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702547E" w14:textId="45475297" w:rsidR="009C7259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22</w:t>
            </w:r>
          </w:p>
        </w:tc>
        <w:tc>
          <w:tcPr>
            <w:tcW w:w="1981" w:type="dxa"/>
          </w:tcPr>
          <w:p w14:paraId="1F701FD8" w14:textId="031089F2" w:rsidR="009C7259" w:rsidRDefault="009C7259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B82728B" w14:textId="77777777" w:rsidR="009C7259" w:rsidRDefault="009C7259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10681" w14:textId="77777777" w:rsidR="009C7259" w:rsidRDefault="009C7259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9134BB1" w14:textId="77777777" w:rsidR="009C7259" w:rsidRDefault="009C7259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12FC" w14:paraId="5EC73292" w14:textId="77777777" w:rsidTr="006B2E35">
        <w:tc>
          <w:tcPr>
            <w:tcW w:w="745" w:type="dxa"/>
          </w:tcPr>
          <w:p w14:paraId="7896A9CC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46FCEFD2" w14:textId="710D08BE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23</w:t>
            </w:r>
          </w:p>
        </w:tc>
        <w:tc>
          <w:tcPr>
            <w:tcW w:w="1981" w:type="dxa"/>
          </w:tcPr>
          <w:p w14:paraId="708916BD" w14:textId="77777777" w:rsidR="003712FC" w:rsidRDefault="003712FC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63A4D7D" w14:textId="77777777" w:rsidR="003712FC" w:rsidRDefault="003712FC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BBA5EE" w14:textId="77777777" w:rsidR="003712FC" w:rsidRDefault="003712FC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AD9560E" w14:textId="77777777" w:rsidR="003712FC" w:rsidRDefault="003712FC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12FC" w14:paraId="67210AC3" w14:textId="77777777" w:rsidTr="006B2E35">
        <w:tc>
          <w:tcPr>
            <w:tcW w:w="745" w:type="dxa"/>
          </w:tcPr>
          <w:p w14:paraId="529B7A28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1AA3C0E" w14:textId="7FAE5D4A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3-24</w:t>
            </w:r>
          </w:p>
        </w:tc>
        <w:tc>
          <w:tcPr>
            <w:tcW w:w="1981" w:type="dxa"/>
          </w:tcPr>
          <w:p w14:paraId="6ACEB1A9" w14:textId="77777777" w:rsidR="003712FC" w:rsidRDefault="003712FC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68292AA" w14:textId="77777777" w:rsidR="003712FC" w:rsidRDefault="003712FC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13763" w14:textId="77777777" w:rsidR="003712FC" w:rsidRDefault="003712FC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2F68A36" w14:textId="77777777" w:rsidR="003712FC" w:rsidRDefault="003712FC" w:rsidP="00704F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769EBF" w14:textId="77777777" w:rsidR="00F24F07" w:rsidRDefault="00F24F07" w:rsidP="00704F22">
      <w:pPr>
        <w:rPr>
          <w:rFonts w:asciiTheme="minorHAnsi" w:hAnsiTheme="minorHAnsi" w:cstheme="minorHAnsi"/>
          <w:sz w:val="24"/>
          <w:szCs w:val="24"/>
        </w:rPr>
      </w:pPr>
    </w:p>
    <w:p w14:paraId="7F8B8276" w14:textId="2B8EE260" w:rsidR="009C7259" w:rsidRPr="009C7259" w:rsidRDefault="009C7259" w:rsidP="009C7259">
      <w:pPr>
        <w:rPr>
          <w:rFonts w:asciiTheme="minorHAnsi" w:hAnsiTheme="minorHAnsi" w:cstheme="minorHAnsi"/>
          <w:b/>
          <w:bCs/>
          <w:sz w:val="27"/>
          <w:szCs w:val="27"/>
          <w:u w:val="single"/>
        </w:rPr>
      </w:pPr>
      <w:r w:rsidRPr="009C7259">
        <w:rPr>
          <w:rFonts w:asciiTheme="minorHAnsi" w:hAnsiTheme="minorHAnsi" w:cstheme="minorHAnsi"/>
          <w:b/>
          <w:bCs/>
          <w:sz w:val="27"/>
          <w:szCs w:val="27"/>
          <w:u w:val="single"/>
        </w:rPr>
        <w:t>RESULT CLASS: X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670"/>
        <w:gridCol w:w="1981"/>
        <w:gridCol w:w="1274"/>
        <w:gridCol w:w="1418"/>
        <w:gridCol w:w="1928"/>
      </w:tblGrid>
      <w:tr w:rsidR="009C7259" w14:paraId="31CEA5AD" w14:textId="77777777" w:rsidTr="006B2E35">
        <w:tc>
          <w:tcPr>
            <w:tcW w:w="745" w:type="dxa"/>
          </w:tcPr>
          <w:p w14:paraId="2618EE64" w14:textId="77777777" w:rsidR="009C7259" w:rsidRPr="009C7259" w:rsidRDefault="009C7259" w:rsidP="008164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14:paraId="257E402E" w14:textId="77777777" w:rsidR="009C7259" w:rsidRPr="009C7259" w:rsidRDefault="009C7259" w:rsidP="008164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981" w:type="dxa"/>
          </w:tcPr>
          <w:p w14:paraId="7770F3FB" w14:textId="77777777" w:rsidR="009C7259" w:rsidRPr="009C7259" w:rsidRDefault="009C7259" w:rsidP="008164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of Registered Students</w:t>
            </w:r>
          </w:p>
        </w:tc>
        <w:tc>
          <w:tcPr>
            <w:tcW w:w="1274" w:type="dxa"/>
          </w:tcPr>
          <w:p w14:paraId="434CEB21" w14:textId="77777777" w:rsidR="009C7259" w:rsidRPr="009C7259" w:rsidRDefault="009C7259" w:rsidP="008164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. of students passed</w:t>
            </w:r>
          </w:p>
        </w:tc>
        <w:tc>
          <w:tcPr>
            <w:tcW w:w="1418" w:type="dxa"/>
          </w:tcPr>
          <w:p w14:paraId="78E53012" w14:textId="77777777" w:rsidR="009C7259" w:rsidRPr="009C7259" w:rsidRDefault="009C7259" w:rsidP="008164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ss Percentage</w:t>
            </w:r>
          </w:p>
        </w:tc>
        <w:tc>
          <w:tcPr>
            <w:tcW w:w="1928" w:type="dxa"/>
          </w:tcPr>
          <w:p w14:paraId="0B720FA3" w14:textId="77777777" w:rsidR="009C7259" w:rsidRPr="009C7259" w:rsidRDefault="009C7259" w:rsidP="008164B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2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marks, if any</w:t>
            </w:r>
          </w:p>
        </w:tc>
      </w:tr>
      <w:tr w:rsidR="003712FC" w14:paraId="3FA80778" w14:textId="77777777" w:rsidTr="006B2E35">
        <w:tc>
          <w:tcPr>
            <w:tcW w:w="745" w:type="dxa"/>
          </w:tcPr>
          <w:p w14:paraId="5FB69FEF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C22759A" w14:textId="513365DD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22</w:t>
            </w:r>
          </w:p>
        </w:tc>
        <w:tc>
          <w:tcPr>
            <w:tcW w:w="1981" w:type="dxa"/>
          </w:tcPr>
          <w:p w14:paraId="510696B8" w14:textId="2C50953E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4D101C4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D6569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B68699B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12FC" w14:paraId="55FA5F0E" w14:textId="77777777" w:rsidTr="006B2E35">
        <w:tc>
          <w:tcPr>
            <w:tcW w:w="745" w:type="dxa"/>
          </w:tcPr>
          <w:p w14:paraId="271337EC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7550D90" w14:textId="3BD7C2C0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-23</w:t>
            </w:r>
          </w:p>
        </w:tc>
        <w:tc>
          <w:tcPr>
            <w:tcW w:w="1981" w:type="dxa"/>
          </w:tcPr>
          <w:p w14:paraId="04F602F7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CDC734D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404C4E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DBC2594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12FC" w14:paraId="530C015D" w14:textId="77777777" w:rsidTr="006B2E35">
        <w:tc>
          <w:tcPr>
            <w:tcW w:w="745" w:type="dxa"/>
          </w:tcPr>
          <w:p w14:paraId="3E34E942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0EE55482" w14:textId="5F571611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3-24</w:t>
            </w:r>
          </w:p>
        </w:tc>
        <w:tc>
          <w:tcPr>
            <w:tcW w:w="1981" w:type="dxa"/>
          </w:tcPr>
          <w:p w14:paraId="0EE7B64D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A496EDA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2E9AF5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CFB62D8" w14:textId="77777777" w:rsidR="003712FC" w:rsidRDefault="003712FC" w:rsidP="003712F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E6E928" w14:textId="0C1D62BC" w:rsidR="009C7259" w:rsidRDefault="009C7259" w:rsidP="00704F22">
      <w:pPr>
        <w:rPr>
          <w:rFonts w:asciiTheme="minorHAnsi" w:hAnsiTheme="minorHAnsi" w:cstheme="minorHAnsi"/>
          <w:sz w:val="24"/>
          <w:szCs w:val="24"/>
        </w:rPr>
      </w:pPr>
    </w:p>
    <w:p w14:paraId="5E6185D6" w14:textId="663421CE" w:rsidR="00F24F07" w:rsidRPr="00694C53" w:rsidRDefault="00694C53" w:rsidP="00704F22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94C53">
        <w:rPr>
          <w:rFonts w:asciiTheme="minorHAnsi" w:hAnsiTheme="minorHAnsi" w:cstheme="minorHAnsi"/>
          <w:b/>
          <w:bCs/>
          <w:sz w:val="32"/>
          <w:szCs w:val="32"/>
          <w:u w:val="single"/>
        </w:rPr>
        <w:t>E. SCHOOL</w:t>
      </w:r>
      <w:r w:rsidR="00F24F07" w:rsidRPr="00694C53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I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F24F07" w:rsidRPr="00F24F07" w14:paraId="5EDF0180" w14:textId="77777777" w:rsidTr="00C4392A">
        <w:tc>
          <w:tcPr>
            <w:tcW w:w="988" w:type="dxa"/>
          </w:tcPr>
          <w:p w14:paraId="6FCD782D" w14:textId="77777777" w:rsidR="00F24F07" w:rsidRPr="00F24F07" w:rsidRDefault="00F24F07" w:rsidP="00C4392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F24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Pr="00F24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22" w:type="dxa"/>
          </w:tcPr>
          <w:p w14:paraId="38884145" w14:textId="77777777" w:rsidR="00F24F07" w:rsidRPr="00F24F07" w:rsidRDefault="00F24F07" w:rsidP="00694C53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3006" w:type="dxa"/>
          </w:tcPr>
          <w:p w14:paraId="5E3CD5B2" w14:textId="77777777" w:rsidR="00F24F07" w:rsidRPr="00F24F07" w:rsidRDefault="00F24F07" w:rsidP="00C4392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24F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TAILS</w:t>
            </w:r>
          </w:p>
        </w:tc>
      </w:tr>
      <w:tr w:rsidR="00F24F07" w14:paraId="0818230F" w14:textId="77777777" w:rsidTr="00C4392A">
        <w:tc>
          <w:tcPr>
            <w:tcW w:w="988" w:type="dxa"/>
          </w:tcPr>
          <w:p w14:paraId="2C4984A9" w14:textId="77777777" w:rsidR="00F24F07" w:rsidRDefault="00F24F07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022" w:type="dxa"/>
          </w:tcPr>
          <w:p w14:paraId="1B731639" w14:textId="1847C0C5" w:rsidR="00F24F07" w:rsidRDefault="00694C53" w:rsidP="00694C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Roboto-Regular" w:hAnsi="Roboto-Regular" w:cs="Roboto-Regular"/>
                <w:sz w:val="21"/>
                <w:szCs w:val="21"/>
              </w:rPr>
              <w:t>TOTAL CAMPUS AREA OF THE SCHOOL (IN SQ MTR)</w:t>
            </w:r>
          </w:p>
        </w:tc>
        <w:tc>
          <w:tcPr>
            <w:tcW w:w="3006" w:type="dxa"/>
          </w:tcPr>
          <w:p w14:paraId="29283F7B" w14:textId="08A54133" w:rsidR="00F24F07" w:rsidRDefault="00F24F07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94C53" w14:paraId="7DB6A851" w14:textId="77777777" w:rsidTr="00C4392A">
        <w:tc>
          <w:tcPr>
            <w:tcW w:w="988" w:type="dxa"/>
          </w:tcPr>
          <w:p w14:paraId="67EA37CA" w14:textId="11B4763A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022" w:type="dxa"/>
          </w:tcPr>
          <w:p w14:paraId="1F6B1FEB" w14:textId="49EFADA5" w:rsidR="00694C53" w:rsidRDefault="00694C53" w:rsidP="00B82795">
            <w:pPr>
              <w:rPr>
                <w:rFonts w:ascii="Roboto-Regular" w:hAnsi="Roboto-Regular" w:cs="Roboto-Regular"/>
                <w:sz w:val="21"/>
                <w:szCs w:val="21"/>
              </w:rPr>
            </w:pPr>
            <w:r>
              <w:rPr>
                <w:rFonts w:ascii="Roboto-Regular" w:hAnsi="Roboto-Regular" w:cs="Roboto-Regular"/>
                <w:sz w:val="21"/>
                <w:szCs w:val="21"/>
              </w:rPr>
              <w:t>NO. AND SIZE OF THE CLASS ROOMS (IN SQ MTR)</w:t>
            </w:r>
          </w:p>
        </w:tc>
        <w:tc>
          <w:tcPr>
            <w:tcW w:w="3006" w:type="dxa"/>
          </w:tcPr>
          <w:p w14:paraId="6BB4448C" w14:textId="77777777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C53" w14:paraId="10ABD7E4" w14:textId="77777777" w:rsidTr="00C4392A">
        <w:tc>
          <w:tcPr>
            <w:tcW w:w="988" w:type="dxa"/>
          </w:tcPr>
          <w:p w14:paraId="23B000C3" w14:textId="4EED892B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022" w:type="dxa"/>
          </w:tcPr>
          <w:p w14:paraId="3219FF6D" w14:textId="486CD972" w:rsidR="00694C53" w:rsidRDefault="00694C53" w:rsidP="00694C5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1"/>
                <w:szCs w:val="21"/>
              </w:rPr>
            </w:pPr>
            <w:r>
              <w:rPr>
                <w:rFonts w:ascii="Roboto-Regular" w:hAnsi="Roboto-Regular" w:cs="Roboto-Regular"/>
                <w:sz w:val="21"/>
                <w:szCs w:val="21"/>
              </w:rPr>
              <w:t>NO. AND SIZE OF LABORATORIES INCLUDING COMPUTER LABS (IN SQ MTR)</w:t>
            </w:r>
          </w:p>
        </w:tc>
        <w:tc>
          <w:tcPr>
            <w:tcW w:w="3006" w:type="dxa"/>
          </w:tcPr>
          <w:p w14:paraId="2A68C720" w14:textId="77777777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C53" w14:paraId="0AA32494" w14:textId="77777777" w:rsidTr="00C4392A">
        <w:tc>
          <w:tcPr>
            <w:tcW w:w="988" w:type="dxa"/>
          </w:tcPr>
          <w:p w14:paraId="6101C57A" w14:textId="4B2984D3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022" w:type="dxa"/>
          </w:tcPr>
          <w:p w14:paraId="1C01C3F2" w14:textId="3C03F9D9" w:rsidR="00694C53" w:rsidRDefault="00694C53" w:rsidP="00694C53">
            <w:pPr>
              <w:autoSpaceDE w:val="0"/>
              <w:autoSpaceDN w:val="0"/>
              <w:adjustRightInd w:val="0"/>
              <w:spacing w:line="480" w:lineRule="auto"/>
              <w:rPr>
                <w:rFonts w:ascii="Roboto-Regular" w:hAnsi="Roboto-Regular" w:cs="Roboto-Regular"/>
                <w:sz w:val="21"/>
                <w:szCs w:val="21"/>
              </w:rPr>
            </w:pPr>
            <w:r>
              <w:rPr>
                <w:rFonts w:ascii="Roboto-Regular" w:hAnsi="Roboto-Regular" w:cs="Roboto-Regular"/>
                <w:sz w:val="21"/>
                <w:szCs w:val="21"/>
              </w:rPr>
              <w:t>INTERNET FACILITY</w:t>
            </w:r>
          </w:p>
        </w:tc>
        <w:tc>
          <w:tcPr>
            <w:tcW w:w="3006" w:type="dxa"/>
          </w:tcPr>
          <w:p w14:paraId="0AC6E09A" w14:textId="77777777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C53" w14:paraId="7DEAC2EC" w14:textId="77777777" w:rsidTr="00C4392A">
        <w:tc>
          <w:tcPr>
            <w:tcW w:w="988" w:type="dxa"/>
          </w:tcPr>
          <w:p w14:paraId="72AE72E6" w14:textId="14BE33B7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5022" w:type="dxa"/>
          </w:tcPr>
          <w:p w14:paraId="297AC463" w14:textId="30F12471" w:rsidR="00694C53" w:rsidRDefault="00694C53" w:rsidP="00694C53">
            <w:pPr>
              <w:autoSpaceDE w:val="0"/>
              <w:autoSpaceDN w:val="0"/>
              <w:adjustRightInd w:val="0"/>
              <w:spacing w:line="480" w:lineRule="auto"/>
              <w:rPr>
                <w:rFonts w:ascii="Roboto-Regular" w:hAnsi="Roboto-Regular" w:cs="Roboto-Regular"/>
                <w:sz w:val="21"/>
                <w:szCs w:val="21"/>
              </w:rPr>
            </w:pPr>
            <w:r>
              <w:rPr>
                <w:rFonts w:ascii="Roboto-Regular" w:hAnsi="Roboto-Regular" w:cs="Roboto-Regular"/>
                <w:sz w:val="21"/>
                <w:szCs w:val="21"/>
              </w:rPr>
              <w:t>NO. OF GIRLS TOILETS</w:t>
            </w:r>
          </w:p>
        </w:tc>
        <w:tc>
          <w:tcPr>
            <w:tcW w:w="3006" w:type="dxa"/>
          </w:tcPr>
          <w:p w14:paraId="65CCD3EB" w14:textId="77777777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C53" w14:paraId="0FBC0E14" w14:textId="77777777" w:rsidTr="00C4392A">
        <w:tc>
          <w:tcPr>
            <w:tcW w:w="988" w:type="dxa"/>
          </w:tcPr>
          <w:p w14:paraId="55D54BA1" w14:textId="688AC414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5022" w:type="dxa"/>
          </w:tcPr>
          <w:p w14:paraId="72C33BF2" w14:textId="3AD167F6" w:rsidR="00694C53" w:rsidRDefault="00694C53" w:rsidP="00694C53">
            <w:pPr>
              <w:autoSpaceDE w:val="0"/>
              <w:autoSpaceDN w:val="0"/>
              <w:adjustRightInd w:val="0"/>
              <w:spacing w:line="480" w:lineRule="auto"/>
              <w:rPr>
                <w:rFonts w:ascii="Roboto-Regular" w:hAnsi="Roboto-Regular" w:cs="Roboto-Regular"/>
                <w:sz w:val="21"/>
                <w:szCs w:val="21"/>
              </w:rPr>
            </w:pPr>
            <w:r>
              <w:rPr>
                <w:rFonts w:ascii="Roboto-Regular" w:hAnsi="Roboto-Regular" w:cs="Roboto-Regular"/>
                <w:sz w:val="21"/>
                <w:szCs w:val="21"/>
              </w:rPr>
              <w:t>NO. OF BOYS TOILETS</w:t>
            </w:r>
          </w:p>
        </w:tc>
        <w:tc>
          <w:tcPr>
            <w:tcW w:w="3006" w:type="dxa"/>
          </w:tcPr>
          <w:p w14:paraId="46DFB8A9" w14:textId="77777777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C53" w14:paraId="37C9BA63" w14:textId="77777777" w:rsidTr="00C4392A">
        <w:tc>
          <w:tcPr>
            <w:tcW w:w="988" w:type="dxa"/>
          </w:tcPr>
          <w:p w14:paraId="41868D08" w14:textId="137BC6DF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5022" w:type="dxa"/>
          </w:tcPr>
          <w:p w14:paraId="61DD4A2A" w14:textId="41616A7B" w:rsidR="00694C53" w:rsidRDefault="00694C53" w:rsidP="00694C53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sz w:val="21"/>
                <w:szCs w:val="21"/>
              </w:rPr>
            </w:pPr>
            <w:r>
              <w:rPr>
                <w:rFonts w:ascii="Roboto-Regular" w:hAnsi="Roboto-Regular" w:cs="Roboto-Regular"/>
                <w:sz w:val="21"/>
                <w:szCs w:val="21"/>
              </w:rPr>
              <w:t>LINK OF YOUTUBE VIDEO OF THE INSPECTION OF SCHOOL COVERING THE INFRASTRUCTURE OF THE SCHOOL</w:t>
            </w:r>
          </w:p>
        </w:tc>
        <w:tc>
          <w:tcPr>
            <w:tcW w:w="3006" w:type="dxa"/>
          </w:tcPr>
          <w:p w14:paraId="01731A6F" w14:textId="77777777" w:rsidR="00694C53" w:rsidRDefault="00694C53" w:rsidP="00C439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E49B7F" w14:textId="462E6041" w:rsidR="00F24F07" w:rsidRDefault="00F24F07" w:rsidP="00704F22">
      <w:pPr>
        <w:rPr>
          <w:rFonts w:asciiTheme="minorHAnsi" w:hAnsiTheme="minorHAnsi" w:cstheme="minorHAnsi"/>
          <w:sz w:val="24"/>
          <w:szCs w:val="24"/>
        </w:rPr>
      </w:pPr>
    </w:p>
    <w:p w14:paraId="7C2F8709" w14:textId="77777777" w:rsidR="00F24F07" w:rsidRDefault="00F24F07" w:rsidP="00704F22">
      <w:pPr>
        <w:rPr>
          <w:rFonts w:asciiTheme="minorHAnsi" w:hAnsiTheme="minorHAnsi" w:cstheme="minorHAnsi"/>
          <w:sz w:val="24"/>
          <w:szCs w:val="24"/>
        </w:rPr>
      </w:pPr>
    </w:p>
    <w:p w14:paraId="31ABE1E1" w14:textId="77777777" w:rsidR="00F24F07" w:rsidRPr="00704F22" w:rsidRDefault="00F24F07" w:rsidP="00704F22">
      <w:pPr>
        <w:rPr>
          <w:rFonts w:asciiTheme="minorHAnsi" w:hAnsiTheme="minorHAnsi" w:cstheme="minorHAnsi"/>
          <w:sz w:val="24"/>
          <w:szCs w:val="24"/>
        </w:rPr>
      </w:pPr>
    </w:p>
    <w:sectPr w:rsidR="00F24F07" w:rsidRPr="00704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09"/>
    <w:rsid w:val="002026DB"/>
    <w:rsid w:val="002338BB"/>
    <w:rsid w:val="003712FC"/>
    <w:rsid w:val="003D2D88"/>
    <w:rsid w:val="00467309"/>
    <w:rsid w:val="00694C53"/>
    <w:rsid w:val="006B2E35"/>
    <w:rsid w:val="00704F22"/>
    <w:rsid w:val="0078281D"/>
    <w:rsid w:val="007B3F77"/>
    <w:rsid w:val="0092544E"/>
    <w:rsid w:val="00942A76"/>
    <w:rsid w:val="009C7259"/>
    <w:rsid w:val="00A12C4A"/>
    <w:rsid w:val="00AF3D91"/>
    <w:rsid w:val="00B82795"/>
    <w:rsid w:val="00E65E8F"/>
    <w:rsid w:val="00F2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3BC9"/>
  <w15:chartTrackingRefBased/>
  <w15:docId w15:val="{430FD473-8515-4B63-A0C7-593D70DD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2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017F-7C93-4413-9507-5E1A3627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ishan Shishodia</dc:creator>
  <cp:keywords/>
  <dc:description/>
  <cp:lastModifiedBy>BALKISHAN SHISHODIYA</cp:lastModifiedBy>
  <cp:revision>7</cp:revision>
  <dcterms:created xsi:type="dcterms:W3CDTF">2022-02-23T18:21:00Z</dcterms:created>
  <dcterms:modified xsi:type="dcterms:W3CDTF">2024-06-16T09:54:00Z</dcterms:modified>
</cp:coreProperties>
</file>